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19736" w14:textId="77777777" w:rsidR="00EA36E3" w:rsidRPr="00F85091" w:rsidRDefault="00EA36E3" w:rsidP="00EA36E3">
      <w:pPr>
        <w:jc w:val="right"/>
        <w:rPr>
          <w:sz w:val="18"/>
          <w:szCs w:val="18"/>
        </w:rPr>
      </w:pPr>
      <w:r w:rsidRPr="00F85091">
        <w:rPr>
          <w:sz w:val="18"/>
          <w:szCs w:val="18"/>
        </w:rPr>
        <w:t>Załącznik nr 1 do Regulaminu</w:t>
      </w:r>
    </w:p>
    <w:p w14:paraId="7642C2CA" w14:textId="77777777" w:rsidR="00EA36E3" w:rsidRDefault="00EA36E3" w:rsidP="00EA36E3"/>
    <w:p w14:paraId="7A37A6DB" w14:textId="77777777" w:rsidR="00EA36E3" w:rsidRDefault="00EA36E3" w:rsidP="00EA36E3">
      <w:r>
        <w:t>………………………………………</w:t>
      </w:r>
    </w:p>
    <w:p w14:paraId="440919EB" w14:textId="77777777" w:rsidR="00EA36E3" w:rsidRDefault="00EA36E3" w:rsidP="00EA36E3">
      <w:pPr>
        <w:rPr>
          <w:sz w:val="18"/>
          <w:szCs w:val="18"/>
        </w:rPr>
      </w:pPr>
      <w:r>
        <w:rPr>
          <w:sz w:val="18"/>
          <w:szCs w:val="18"/>
        </w:rPr>
        <w:t xml:space="preserve">             imię i nazwisko wnioskodawcy</w:t>
      </w:r>
    </w:p>
    <w:p w14:paraId="2C3417AD" w14:textId="77777777" w:rsidR="00EA36E3" w:rsidRDefault="00EA36E3" w:rsidP="00EA36E3">
      <w:pPr>
        <w:rPr>
          <w:sz w:val="18"/>
          <w:szCs w:val="18"/>
        </w:rPr>
      </w:pPr>
    </w:p>
    <w:p w14:paraId="657D1060" w14:textId="77777777" w:rsidR="00EA36E3" w:rsidRDefault="00EA36E3" w:rsidP="00EA36E3">
      <w:r>
        <w:t>………………………………………</w:t>
      </w:r>
    </w:p>
    <w:p w14:paraId="09EA2C7D" w14:textId="77777777" w:rsidR="00EA36E3" w:rsidRDefault="00EA36E3" w:rsidP="00EA36E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adres wnioskodawcy</w:t>
      </w:r>
    </w:p>
    <w:p w14:paraId="77B96351" w14:textId="77777777" w:rsidR="00EA36E3" w:rsidRDefault="00EA36E3" w:rsidP="00EA36E3">
      <w:pPr>
        <w:rPr>
          <w:sz w:val="18"/>
          <w:szCs w:val="18"/>
        </w:rPr>
      </w:pPr>
    </w:p>
    <w:p w14:paraId="1E240533" w14:textId="77777777" w:rsidR="00EA36E3" w:rsidRDefault="00EA36E3" w:rsidP="00EA36E3">
      <w:r>
        <w:t>………………………………………</w:t>
      </w:r>
    </w:p>
    <w:p w14:paraId="66E84938" w14:textId="77777777" w:rsidR="00EA36E3" w:rsidRDefault="00EA36E3" w:rsidP="00EA36E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Pr="00154214">
        <w:rPr>
          <w:sz w:val="18"/>
          <w:szCs w:val="18"/>
        </w:rPr>
        <w:t>numer telefonu</w:t>
      </w:r>
    </w:p>
    <w:p w14:paraId="1AC087E3" w14:textId="7EE00BEE" w:rsidR="00EA36E3" w:rsidRDefault="00EA36E3" w:rsidP="00A7238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2380">
        <w:rPr>
          <w:b/>
        </w:rPr>
        <w:t>Urząd Miejski w Bielsku-Białej</w:t>
      </w:r>
    </w:p>
    <w:p w14:paraId="7436973A" w14:textId="6AE54CFB" w:rsidR="00A72380" w:rsidRPr="00ED053B" w:rsidRDefault="002162A9" w:rsidP="00A72380">
      <w:pPr>
        <w:rPr>
          <w:b/>
        </w:rPr>
      </w:pPr>
      <w:r w:rsidRPr="002162A9">
        <w:rPr>
          <w:b/>
          <w:color w:val="FF0000"/>
        </w:rPr>
        <w:tab/>
      </w:r>
      <w:r w:rsidRPr="002162A9">
        <w:rPr>
          <w:b/>
          <w:color w:val="FF0000"/>
        </w:rPr>
        <w:tab/>
      </w:r>
      <w:r w:rsidRPr="002162A9">
        <w:rPr>
          <w:b/>
          <w:color w:val="FF0000"/>
        </w:rPr>
        <w:tab/>
      </w:r>
      <w:r w:rsidRPr="002162A9">
        <w:rPr>
          <w:b/>
          <w:color w:val="FF0000"/>
        </w:rPr>
        <w:tab/>
      </w:r>
      <w:r w:rsidRPr="002162A9">
        <w:rPr>
          <w:b/>
          <w:color w:val="FF0000"/>
        </w:rPr>
        <w:tab/>
      </w:r>
      <w:r w:rsidRPr="002162A9">
        <w:rPr>
          <w:b/>
          <w:color w:val="FF0000"/>
        </w:rPr>
        <w:tab/>
      </w:r>
      <w:r w:rsidRPr="002162A9">
        <w:rPr>
          <w:b/>
          <w:color w:val="FF0000"/>
        </w:rPr>
        <w:tab/>
      </w:r>
      <w:r w:rsidRPr="00ED053B">
        <w:rPr>
          <w:b/>
        </w:rPr>
        <w:t>p</w:t>
      </w:r>
      <w:r w:rsidR="00A72380" w:rsidRPr="00ED053B">
        <w:rPr>
          <w:b/>
        </w:rPr>
        <w:t>l. Ratuszowy 1</w:t>
      </w:r>
    </w:p>
    <w:p w14:paraId="35683854" w14:textId="2A914BEA" w:rsidR="00A72380" w:rsidRPr="001A6BA0" w:rsidRDefault="00A72380" w:rsidP="00A7238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dział Edukacji i Sportu</w:t>
      </w:r>
    </w:p>
    <w:p w14:paraId="6729D00D" w14:textId="77777777" w:rsidR="00073C40" w:rsidRDefault="00073C40" w:rsidP="00EA36E3">
      <w:pPr>
        <w:jc w:val="center"/>
        <w:rPr>
          <w:b/>
        </w:rPr>
      </w:pPr>
    </w:p>
    <w:p w14:paraId="4A1F7297" w14:textId="77777777" w:rsidR="00EA36E3" w:rsidRPr="001A6BA0" w:rsidRDefault="00EA36E3" w:rsidP="00EA36E3">
      <w:pPr>
        <w:jc w:val="center"/>
        <w:rPr>
          <w:b/>
        </w:rPr>
      </w:pPr>
      <w:r w:rsidRPr="001A6BA0">
        <w:rPr>
          <w:b/>
        </w:rPr>
        <w:t>Wniosek</w:t>
      </w:r>
    </w:p>
    <w:p w14:paraId="337BEBF7" w14:textId="77777777" w:rsidR="00EA36E3" w:rsidRPr="001A6BA0" w:rsidRDefault="00E2488E" w:rsidP="00EA36E3">
      <w:pPr>
        <w:jc w:val="center"/>
        <w:rPr>
          <w:b/>
        </w:rPr>
      </w:pPr>
      <w:r>
        <w:rPr>
          <w:b/>
        </w:rPr>
        <w:t>o zwrot kosztów przewozu</w:t>
      </w:r>
      <w:r w:rsidR="00EA36E3" w:rsidRPr="001A6BA0">
        <w:rPr>
          <w:b/>
        </w:rPr>
        <w:t xml:space="preserve"> ucznia niepełnosprawnego</w:t>
      </w:r>
      <w:r w:rsidR="00DF0FA5">
        <w:rPr>
          <w:b/>
        </w:rPr>
        <w:t xml:space="preserve"> oraz rodzica</w:t>
      </w:r>
    </w:p>
    <w:p w14:paraId="341825CB" w14:textId="77777777" w:rsidR="00EA36E3" w:rsidRPr="001A6BA0" w:rsidRDefault="00EA36E3" w:rsidP="00EA36E3">
      <w:pPr>
        <w:rPr>
          <w:b/>
        </w:rPr>
      </w:pPr>
    </w:p>
    <w:p w14:paraId="1D6EA607" w14:textId="77777777" w:rsidR="00EA36E3" w:rsidRPr="001A6BA0" w:rsidRDefault="00EA36E3" w:rsidP="00EA36E3">
      <w:pPr>
        <w:jc w:val="both"/>
      </w:pPr>
      <w:r w:rsidRPr="001A6BA0">
        <w:rPr>
          <w:b/>
        </w:rPr>
        <w:tab/>
      </w:r>
      <w:r w:rsidRPr="001A6BA0">
        <w:t xml:space="preserve">Zwracam się z </w:t>
      </w:r>
      <w:r w:rsidR="00006F08">
        <w:t>prośbą o zwrot kosztów przewozu</w:t>
      </w:r>
      <w:r w:rsidRPr="001A6BA0">
        <w:t xml:space="preserve"> </w:t>
      </w:r>
      <w:r w:rsidR="00202946" w:rsidRPr="001A6BA0">
        <w:t>dziecka/</w:t>
      </w:r>
      <w:r w:rsidRPr="001A6BA0">
        <w:t>ucznia</w:t>
      </w:r>
      <w:r w:rsidR="00735A97" w:rsidRPr="00A25728">
        <w:rPr>
          <w:sz w:val="18"/>
          <w:szCs w:val="18"/>
        </w:rPr>
        <w:t>*</w:t>
      </w:r>
      <w:r w:rsidRPr="001A6BA0">
        <w:t xml:space="preserve"> ……………………………………</w:t>
      </w:r>
      <w:r w:rsidR="005D4540">
        <w:t>………………...</w:t>
      </w:r>
      <w:r w:rsidRPr="001A6BA0">
        <w:t xml:space="preserve">     z         miejsca         zamieszkania      tj. </w:t>
      </w:r>
    </w:p>
    <w:p w14:paraId="38E426BF" w14:textId="77777777" w:rsidR="00EA36E3" w:rsidRPr="00D0405E" w:rsidRDefault="00EA36E3" w:rsidP="00EA36E3">
      <w:pPr>
        <w:tabs>
          <w:tab w:val="left" w:pos="1275"/>
        </w:tabs>
        <w:rPr>
          <w:sz w:val="18"/>
          <w:szCs w:val="18"/>
        </w:rPr>
      </w:pPr>
      <w:r w:rsidRPr="001A6BA0">
        <w:t xml:space="preserve">       </w:t>
      </w:r>
      <w:r w:rsidR="005D4540">
        <w:t xml:space="preserve">           </w:t>
      </w:r>
      <w:r w:rsidRPr="001A6BA0">
        <w:t xml:space="preserve">  </w:t>
      </w:r>
      <w:r w:rsidRPr="00D0405E">
        <w:rPr>
          <w:sz w:val="18"/>
          <w:szCs w:val="18"/>
        </w:rPr>
        <w:t xml:space="preserve">imię i nazwisko </w:t>
      </w:r>
      <w:r w:rsidR="00202946" w:rsidRPr="00D0405E">
        <w:rPr>
          <w:sz w:val="18"/>
          <w:szCs w:val="18"/>
        </w:rPr>
        <w:t>dziecka/</w:t>
      </w:r>
      <w:r w:rsidRPr="00D0405E">
        <w:rPr>
          <w:sz w:val="18"/>
          <w:szCs w:val="18"/>
        </w:rPr>
        <w:t>ucznia</w:t>
      </w:r>
    </w:p>
    <w:p w14:paraId="23AF3CD0" w14:textId="77777777" w:rsidR="00EA36E3" w:rsidRPr="001A6BA0" w:rsidRDefault="00EA36E3" w:rsidP="00EA36E3">
      <w:pPr>
        <w:jc w:val="both"/>
      </w:pPr>
    </w:p>
    <w:p w14:paraId="14BCBFB9" w14:textId="77777777" w:rsidR="00EA36E3" w:rsidRPr="001A6BA0" w:rsidRDefault="00EA36E3" w:rsidP="00EA36E3">
      <w:pPr>
        <w:jc w:val="both"/>
      </w:pPr>
      <w:r w:rsidRPr="001A6BA0">
        <w:t>……………………………………   do  …………………………………………</w:t>
      </w:r>
      <w:r w:rsidR="00073C40">
        <w:t>……………..</w:t>
      </w:r>
      <w:r w:rsidRPr="001A6BA0">
        <w:t xml:space="preserve"> </w:t>
      </w:r>
    </w:p>
    <w:p w14:paraId="2813CC9D" w14:textId="77777777" w:rsidR="00EA36E3" w:rsidRPr="00073C40" w:rsidRDefault="00073C40" w:rsidP="00073C40">
      <w:pPr>
        <w:tabs>
          <w:tab w:val="left" w:pos="52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="00EA36E3" w:rsidRPr="00073C40">
        <w:rPr>
          <w:sz w:val="18"/>
          <w:szCs w:val="18"/>
        </w:rPr>
        <w:t>ulica</w:t>
      </w:r>
      <w:r w:rsidR="00EA36E3" w:rsidRPr="001A6BA0">
        <w:tab/>
      </w:r>
      <w:r w:rsidR="00D0405E" w:rsidRPr="00073C40">
        <w:rPr>
          <w:sz w:val="18"/>
          <w:szCs w:val="18"/>
        </w:rPr>
        <w:t>n</w:t>
      </w:r>
      <w:r w:rsidR="00EA36E3" w:rsidRPr="00073C40">
        <w:rPr>
          <w:sz w:val="18"/>
          <w:szCs w:val="18"/>
        </w:rPr>
        <w:t xml:space="preserve">azwa </w:t>
      </w:r>
      <w:r w:rsidR="00202946" w:rsidRPr="00073C40">
        <w:rPr>
          <w:sz w:val="18"/>
          <w:szCs w:val="18"/>
        </w:rPr>
        <w:t>przedszkola/</w:t>
      </w:r>
      <w:r w:rsidR="00EA36E3" w:rsidRPr="00073C40">
        <w:rPr>
          <w:sz w:val="18"/>
          <w:szCs w:val="18"/>
        </w:rPr>
        <w:t>szkoły</w:t>
      </w:r>
      <w:r w:rsidR="00F85091" w:rsidRPr="00073C40">
        <w:rPr>
          <w:sz w:val="18"/>
          <w:szCs w:val="18"/>
        </w:rPr>
        <w:t>, adres</w:t>
      </w:r>
    </w:p>
    <w:p w14:paraId="1A9D638D" w14:textId="77777777" w:rsidR="000E0BC8" w:rsidRPr="00073C40" w:rsidRDefault="000E0BC8" w:rsidP="00EA36E3">
      <w:pPr>
        <w:tabs>
          <w:tab w:val="left" w:pos="5220"/>
        </w:tabs>
        <w:jc w:val="both"/>
        <w:rPr>
          <w:sz w:val="18"/>
          <w:szCs w:val="18"/>
        </w:rPr>
      </w:pPr>
    </w:p>
    <w:p w14:paraId="2300DAC3" w14:textId="77777777" w:rsidR="000E0BC8" w:rsidRPr="001A6BA0" w:rsidRDefault="00BC4E0A" w:rsidP="00BC4E0A">
      <w:pPr>
        <w:tabs>
          <w:tab w:val="left" w:pos="5220"/>
        </w:tabs>
      </w:pPr>
      <w:r w:rsidRPr="001A6BA0">
        <w:t>w okresie od ……………….. do……………….</w:t>
      </w:r>
      <w:r>
        <w:t xml:space="preserve"> .</w:t>
      </w:r>
    </w:p>
    <w:p w14:paraId="72D529B4" w14:textId="77777777" w:rsidR="000E0BC8" w:rsidRPr="001A6BA0" w:rsidRDefault="000E0BC8" w:rsidP="000E0BC8">
      <w:pPr>
        <w:tabs>
          <w:tab w:val="left" w:pos="5220"/>
        </w:tabs>
        <w:jc w:val="center"/>
      </w:pPr>
    </w:p>
    <w:p w14:paraId="76ADC770" w14:textId="77777777" w:rsidR="00F85091" w:rsidRPr="001A6BA0" w:rsidRDefault="00006F08" w:rsidP="00F85091">
      <w:pPr>
        <w:jc w:val="both"/>
      </w:pPr>
      <w:r>
        <w:t>Informuję, że</w:t>
      </w:r>
      <w:r w:rsidR="00F85091" w:rsidRPr="001A6BA0">
        <w:t xml:space="preserve">  </w:t>
      </w:r>
      <w:r>
        <w:t>miejscem pracy jest</w:t>
      </w:r>
      <w:r w:rsidR="00F85091" w:rsidRPr="001A6BA0">
        <w:t>…………………………………………</w:t>
      </w:r>
      <w:r w:rsidR="002522D9" w:rsidRPr="001A6BA0">
        <w:t xml:space="preserve"> .</w:t>
      </w:r>
      <w:r w:rsidR="00F85091" w:rsidRPr="001A6BA0">
        <w:t xml:space="preserve"> </w:t>
      </w:r>
    </w:p>
    <w:p w14:paraId="03C90702" w14:textId="77777777" w:rsidR="00F85091" w:rsidRPr="00073C40" w:rsidRDefault="00F85091" w:rsidP="00F85091">
      <w:pPr>
        <w:tabs>
          <w:tab w:val="left" w:pos="5220"/>
        </w:tabs>
        <w:jc w:val="both"/>
        <w:rPr>
          <w:sz w:val="18"/>
          <w:szCs w:val="18"/>
        </w:rPr>
      </w:pPr>
      <w:r w:rsidRPr="001A6BA0">
        <w:t xml:space="preserve">             </w:t>
      </w:r>
      <w:r w:rsidR="00DC45FA" w:rsidRPr="001A6BA0">
        <w:t xml:space="preserve">          </w:t>
      </w:r>
      <w:r w:rsidR="00006F08">
        <w:t xml:space="preserve">                                             </w:t>
      </w:r>
      <w:r w:rsidR="00006F08">
        <w:rPr>
          <w:sz w:val="18"/>
          <w:szCs w:val="18"/>
        </w:rPr>
        <w:t>n</w:t>
      </w:r>
      <w:r w:rsidR="00006F08" w:rsidRPr="00006F08">
        <w:rPr>
          <w:sz w:val="18"/>
          <w:szCs w:val="18"/>
        </w:rPr>
        <w:t>azwa</w:t>
      </w:r>
      <w:r w:rsidR="003078E2">
        <w:rPr>
          <w:sz w:val="18"/>
          <w:szCs w:val="18"/>
        </w:rPr>
        <w:t xml:space="preserve"> </w:t>
      </w:r>
      <w:r w:rsidR="00006F08" w:rsidRPr="00006F08">
        <w:rPr>
          <w:sz w:val="18"/>
          <w:szCs w:val="18"/>
        </w:rPr>
        <w:t>miejsca pracy</w:t>
      </w:r>
      <w:r w:rsidR="00694932">
        <w:rPr>
          <w:sz w:val="18"/>
          <w:szCs w:val="18"/>
        </w:rPr>
        <w:t>, adres</w:t>
      </w:r>
    </w:p>
    <w:p w14:paraId="521E79D1" w14:textId="77777777" w:rsidR="000E0BC8" w:rsidRPr="001A6BA0" w:rsidRDefault="000E0BC8" w:rsidP="000E0BC8">
      <w:pPr>
        <w:tabs>
          <w:tab w:val="left" w:pos="5220"/>
        </w:tabs>
        <w:jc w:val="center"/>
      </w:pPr>
    </w:p>
    <w:p w14:paraId="76343990" w14:textId="77777777" w:rsidR="002522D9" w:rsidRPr="001A6BA0" w:rsidRDefault="00BC4E0A" w:rsidP="00EA36E3">
      <w:pPr>
        <w:jc w:val="both"/>
      </w:pPr>
      <w:r>
        <w:t>Ponadto oświadczam, że</w:t>
      </w:r>
      <w:r w:rsidR="005E48CB">
        <w:t>:</w:t>
      </w:r>
    </w:p>
    <w:p w14:paraId="4C914611" w14:textId="77777777" w:rsidR="00EA36E3" w:rsidRPr="001A6BA0" w:rsidRDefault="00202946" w:rsidP="00EA36E3">
      <w:pPr>
        <w:jc w:val="both"/>
      </w:pPr>
      <w:r w:rsidRPr="001A6BA0">
        <w:t xml:space="preserve">1) </w:t>
      </w:r>
      <w:r w:rsidR="00EA36E3" w:rsidRPr="001A6BA0">
        <w:t xml:space="preserve">odległość z miejsca zamieszkania do </w:t>
      </w:r>
      <w:r w:rsidRPr="001A6BA0">
        <w:t>przedszkola/</w:t>
      </w:r>
      <w:r w:rsidR="00EA36E3" w:rsidRPr="001A6BA0">
        <w:t>szkoły</w:t>
      </w:r>
      <w:r w:rsidR="00735A97" w:rsidRPr="00A25728">
        <w:rPr>
          <w:sz w:val="18"/>
          <w:szCs w:val="18"/>
        </w:rPr>
        <w:t>*</w:t>
      </w:r>
      <w:r w:rsidR="00EA36E3" w:rsidRPr="001A6BA0">
        <w:t xml:space="preserve"> wynosi …</w:t>
      </w:r>
      <w:r w:rsidR="0016295A" w:rsidRPr="001A6BA0">
        <w:t>.</w:t>
      </w:r>
      <w:r w:rsidR="00EA36E3" w:rsidRPr="001A6BA0">
        <w:t>…</w:t>
      </w:r>
      <w:r w:rsidR="00F273AD">
        <w:t>……</w:t>
      </w:r>
      <w:r w:rsidR="000E4334">
        <w:t>..</w:t>
      </w:r>
      <w:r w:rsidR="00F273AD">
        <w:t>……...</w:t>
      </w:r>
      <w:r w:rsidRPr="001A6BA0">
        <w:t>... km;</w:t>
      </w:r>
    </w:p>
    <w:p w14:paraId="7C39E4A5" w14:textId="77777777" w:rsidR="00FB5C52" w:rsidRPr="001A6BA0" w:rsidRDefault="00FB5C52" w:rsidP="00EA36E3">
      <w:pPr>
        <w:jc w:val="both"/>
      </w:pPr>
      <w:r w:rsidRPr="001A6BA0">
        <w:t>2) odległość z przedszkola/szkoły</w:t>
      </w:r>
      <w:r w:rsidR="00735A97" w:rsidRPr="00A25728">
        <w:rPr>
          <w:sz w:val="18"/>
          <w:szCs w:val="18"/>
        </w:rPr>
        <w:t>*</w:t>
      </w:r>
      <w:r w:rsidRPr="001A6BA0">
        <w:t xml:space="preserve"> do miejsca pracy wynosi             …</w:t>
      </w:r>
      <w:r w:rsidR="00F273AD">
        <w:t>………………..</w:t>
      </w:r>
      <w:r w:rsidRPr="001A6BA0">
        <w:t>… km;</w:t>
      </w:r>
    </w:p>
    <w:p w14:paraId="5405926A" w14:textId="77777777" w:rsidR="009564E4" w:rsidRDefault="00DB6935" w:rsidP="009564E4">
      <w:pPr>
        <w:jc w:val="both"/>
      </w:pPr>
      <w:r>
        <w:t>3</w:t>
      </w:r>
      <w:r w:rsidR="009564E4" w:rsidRPr="001A6BA0">
        <w:t>) odległość z miejsca zamieszkania do miejsca pracy wynosi           .…</w:t>
      </w:r>
      <w:r w:rsidR="00F273AD">
        <w:t>……</w:t>
      </w:r>
      <w:r w:rsidR="000E4334">
        <w:t>.</w:t>
      </w:r>
      <w:r w:rsidR="00F273AD">
        <w:t>…………..</w:t>
      </w:r>
      <w:r w:rsidR="009564E4" w:rsidRPr="001A6BA0">
        <w:t>...km;</w:t>
      </w:r>
    </w:p>
    <w:p w14:paraId="74CECBBD" w14:textId="70959B8C" w:rsidR="00DB6935" w:rsidRDefault="00DB6935" w:rsidP="009564E4">
      <w:pPr>
        <w:jc w:val="both"/>
      </w:pPr>
      <w:r>
        <w:t>4)</w:t>
      </w:r>
      <w:r w:rsidR="006370DE">
        <w:t xml:space="preserve"> </w:t>
      </w:r>
      <w:r>
        <w:t xml:space="preserve">przewóz będzie wykonywany samochodem </w:t>
      </w:r>
      <w:r w:rsidR="00844B6E">
        <w:t>osobowym</w:t>
      </w:r>
      <w:r w:rsidR="00ED053B">
        <w:t>:</w:t>
      </w:r>
      <w:r w:rsidR="00844B6E">
        <w:t xml:space="preserve"> </w:t>
      </w:r>
      <w:r>
        <w:t>mark</w:t>
      </w:r>
      <w:r w:rsidR="00ED053B">
        <w:t>a</w:t>
      </w:r>
      <w:r w:rsidR="005459B4">
        <w:t>…………</w:t>
      </w:r>
      <w:r w:rsidR="00F772B6">
        <w:t>…</w:t>
      </w:r>
      <w:r w:rsidR="006370DE">
        <w:t>……………</w:t>
      </w:r>
      <w:r w:rsidR="00844B6E">
        <w:t>..</w:t>
      </w:r>
      <w:r w:rsidR="006370DE">
        <w:t xml:space="preserve">… </w:t>
      </w:r>
      <w:r w:rsidR="00ED053B">
        <w:t>model…………………….</w:t>
      </w:r>
      <w:r w:rsidR="006370DE">
        <w:t>o numerze rejestracyjnym………</w:t>
      </w:r>
      <w:r w:rsidR="004D4E09">
        <w:t>..</w:t>
      </w:r>
      <w:r w:rsidR="00C277F2">
        <w:t>……</w:t>
      </w:r>
      <w:r w:rsidR="00ED053B">
        <w:t>………</w:t>
      </w:r>
      <w:r w:rsidR="006370DE">
        <w:t>, numerze dowodu rejestracyjnego…………</w:t>
      </w:r>
      <w:r w:rsidR="00C277F2">
        <w:t>…</w:t>
      </w:r>
      <w:r w:rsidR="006370DE">
        <w:t>….</w:t>
      </w:r>
      <w:r w:rsidR="00C277F2">
        <w:t>..</w:t>
      </w:r>
      <w:r w:rsidR="00ED053B">
        <w:t>........</w:t>
      </w:r>
      <w:r w:rsidR="00C277F2">
        <w:t xml:space="preserve"> S</w:t>
      </w:r>
      <w:r>
        <w:t>amochód jest zasilany paliwem benzyna</w:t>
      </w:r>
      <w:r w:rsidR="005459B4">
        <w:t>/olej napędowy/autogaz</w:t>
      </w:r>
      <w:r w:rsidR="00C277F2" w:rsidRPr="00A25728">
        <w:rPr>
          <w:sz w:val="18"/>
          <w:szCs w:val="18"/>
        </w:rPr>
        <w:t>*</w:t>
      </w:r>
      <w:r w:rsidR="005459B4">
        <w:t>;</w:t>
      </w:r>
    </w:p>
    <w:p w14:paraId="71D2C607" w14:textId="0B01D730" w:rsidR="00C850C6" w:rsidRDefault="00ED053B" w:rsidP="00DB6534">
      <w:r>
        <w:t>5</w:t>
      </w:r>
      <w:r w:rsidR="00C850C6" w:rsidRPr="001A6BA0">
        <w:t xml:space="preserve">) </w:t>
      </w:r>
      <w:r>
        <w:t>pojemność skokowa</w:t>
      </w:r>
      <w:r w:rsidR="007F60AC" w:rsidRPr="001A6BA0">
        <w:t xml:space="preserve"> </w:t>
      </w:r>
      <w:r w:rsidR="00F06B63">
        <w:t xml:space="preserve">silnika </w:t>
      </w:r>
      <w:r w:rsidR="007F60AC" w:rsidRPr="001A6BA0">
        <w:t>pojazdu</w:t>
      </w:r>
      <w:r>
        <w:t xml:space="preserve"> </w:t>
      </w:r>
      <w:r w:rsidR="007F60AC" w:rsidRPr="001A6BA0">
        <w:t xml:space="preserve">wynosi </w:t>
      </w:r>
      <w:r w:rsidR="00DB6534">
        <w:t>…………………………</w:t>
      </w:r>
    </w:p>
    <w:p w14:paraId="60A8F6D8" w14:textId="5440E3A9" w:rsidR="00F06B63" w:rsidRPr="001A6BA0" w:rsidRDefault="00F06B63" w:rsidP="00DB6534">
      <w:r>
        <w:t>6) dziecko korzysta</w:t>
      </w:r>
      <w:r w:rsidR="00083DAB">
        <w:t xml:space="preserve"> </w:t>
      </w:r>
      <w:r>
        <w:t>/ nie korzysta z dowozu zorganizowanego *………………………………</w:t>
      </w:r>
    </w:p>
    <w:p w14:paraId="3E03F1AE" w14:textId="77777777" w:rsidR="0016295A" w:rsidRPr="001A6BA0" w:rsidRDefault="0016295A" w:rsidP="00EA36E3">
      <w:pPr>
        <w:jc w:val="both"/>
      </w:pPr>
    </w:p>
    <w:p w14:paraId="385B72DC" w14:textId="77777777" w:rsidR="00D85EAE" w:rsidRPr="00097876" w:rsidRDefault="00BC4E0A" w:rsidP="00945C9D">
      <w:pPr>
        <w:jc w:val="both"/>
        <w:rPr>
          <w:b/>
          <w:i/>
        </w:rPr>
      </w:pPr>
      <w:r w:rsidRPr="00097876">
        <w:rPr>
          <w:i/>
        </w:rPr>
        <w:t>W</w:t>
      </w:r>
      <w:r w:rsidR="00750D72" w:rsidRPr="00097876">
        <w:rPr>
          <w:i/>
        </w:rPr>
        <w:t xml:space="preserve"> związku z</w:t>
      </w:r>
      <w:r w:rsidR="00750D72" w:rsidRPr="00097876">
        <w:rPr>
          <w:b/>
          <w:i/>
        </w:rPr>
        <w:t xml:space="preserve"> </w:t>
      </w:r>
      <w:r w:rsidR="00750D72" w:rsidRPr="00097876">
        <w:rPr>
          <w:i/>
        </w:rPr>
        <w:t>art. 75 § 2 ustawy z dnia 14 czerwca 1960 Kodeks</w:t>
      </w:r>
      <w:r w:rsidR="00945C9D" w:rsidRPr="00097876">
        <w:rPr>
          <w:i/>
        </w:rPr>
        <w:t xml:space="preserve"> postępowania administracyjnego o</w:t>
      </w:r>
      <w:r w:rsidR="00C545CA" w:rsidRPr="00097876">
        <w:rPr>
          <w:i/>
        </w:rPr>
        <w:t>świadczam, że</w:t>
      </w:r>
      <w:r w:rsidR="00D85EAE" w:rsidRPr="00097876">
        <w:rPr>
          <w:i/>
        </w:rPr>
        <w:t xml:space="preserve"> dane i informacje zawarte we wniosku są zgodne z prawdą</w:t>
      </w:r>
      <w:r w:rsidR="00750D72" w:rsidRPr="00097876">
        <w:rPr>
          <w:i/>
        </w:rPr>
        <w:t xml:space="preserve"> oraz zgodne z rzeczywistym stanem rzeczy. Ponadto</w:t>
      </w:r>
      <w:r w:rsidR="009F3542" w:rsidRPr="00097876">
        <w:rPr>
          <w:i/>
        </w:rPr>
        <w:t xml:space="preserve"> </w:t>
      </w:r>
      <w:r w:rsidR="00750D72" w:rsidRPr="00097876">
        <w:rPr>
          <w:i/>
        </w:rPr>
        <w:t>oświadcza</w:t>
      </w:r>
      <w:r w:rsidR="009F3542" w:rsidRPr="00097876">
        <w:rPr>
          <w:i/>
        </w:rPr>
        <w:t>m</w:t>
      </w:r>
      <w:r w:rsidR="00750D72" w:rsidRPr="00097876">
        <w:rPr>
          <w:i/>
        </w:rPr>
        <w:t>, że zostałem/łam</w:t>
      </w:r>
      <w:r w:rsidR="009474AE" w:rsidRPr="00097876">
        <w:rPr>
          <w:i/>
          <w:sz w:val="18"/>
          <w:szCs w:val="18"/>
        </w:rPr>
        <w:t>*</w:t>
      </w:r>
      <w:r w:rsidR="00750D72" w:rsidRPr="00097876">
        <w:rPr>
          <w:i/>
        </w:rPr>
        <w:t xml:space="preserve"> pouczony/a</w:t>
      </w:r>
      <w:r w:rsidR="009474AE" w:rsidRPr="00097876">
        <w:rPr>
          <w:i/>
          <w:sz w:val="18"/>
          <w:szCs w:val="18"/>
        </w:rPr>
        <w:t>*</w:t>
      </w:r>
      <w:r w:rsidR="00945C9D" w:rsidRPr="00097876">
        <w:rPr>
          <w:i/>
        </w:rPr>
        <w:t xml:space="preserve"> </w:t>
      </w:r>
      <w:r w:rsidR="00750D72" w:rsidRPr="00097876">
        <w:rPr>
          <w:i/>
        </w:rPr>
        <w:t>o odpowiedzialności za składanie oświadczeń niezgodnych z prawdą</w:t>
      </w:r>
      <w:r w:rsidR="009F3542" w:rsidRPr="00097876">
        <w:rPr>
          <w:i/>
        </w:rPr>
        <w:t>.</w:t>
      </w:r>
    </w:p>
    <w:p w14:paraId="275222D0" w14:textId="77777777" w:rsidR="00795CD1" w:rsidRDefault="00EA36E3" w:rsidP="00D55AEE">
      <w:pPr>
        <w:tabs>
          <w:tab w:val="left" w:pos="1275"/>
        </w:tabs>
        <w:spacing w:line="360" w:lineRule="auto"/>
      </w:pPr>
      <w:r w:rsidRPr="001A6BA0">
        <w:rPr>
          <w:b/>
        </w:rPr>
        <w:t xml:space="preserve">               </w:t>
      </w:r>
      <w:r w:rsidRPr="001A6BA0">
        <w:tab/>
      </w:r>
      <w:r w:rsidRPr="001A6BA0">
        <w:tab/>
      </w:r>
      <w:r w:rsidRPr="001A6BA0">
        <w:tab/>
      </w:r>
      <w:r w:rsidRPr="001A6BA0">
        <w:tab/>
      </w:r>
      <w:r w:rsidRPr="001A6BA0">
        <w:tab/>
      </w:r>
      <w:r w:rsidRPr="001A6BA0">
        <w:tab/>
      </w:r>
    </w:p>
    <w:p w14:paraId="150E4495" w14:textId="77777777" w:rsidR="00097876" w:rsidRDefault="00097876" w:rsidP="00D55AEE">
      <w:pPr>
        <w:tabs>
          <w:tab w:val="left" w:pos="1275"/>
        </w:tabs>
        <w:spacing w:line="360" w:lineRule="auto"/>
      </w:pPr>
    </w:p>
    <w:p w14:paraId="5F69B263" w14:textId="77777777" w:rsidR="00EA36E3" w:rsidRDefault="00EA36E3" w:rsidP="00EA36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14:paraId="74ED6AE2" w14:textId="77777777" w:rsidR="00EA36E3" w:rsidRPr="00D27236" w:rsidRDefault="00EA36E3" w:rsidP="00EA36E3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16"/>
          <w:szCs w:val="16"/>
        </w:rPr>
        <w:t>d</w:t>
      </w:r>
      <w:r w:rsidRPr="00D27236">
        <w:rPr>
          <w:sz w:val="16"/>
          <w:szCs w:val="16"/>
        </w:rPr>
        <w:t>ata</w:t>
      </w:r>
      <w:r>
        <w:rPr>
          <w:sz w:val="16"/>
          <w:szCs w:val="16"/>
        </w:rPr>
        <w:t xml:space="preserve"> i podpis wnioskodawcy</w:t>
      </w:r>
      <w:r w:rsidRPr="00D27236">
        <w:rPr>
          <w:sz w:val="16"/>
          <w:szCs w:val="16"/>
        </w:rPr>
        <w:t xml:space="preserve"> </w:t>
      </w:r>
    </w:p>
    <w:p w14:paraId="532A6805" w14:textId="77777777" w:rsidR="00EA36E3" w:rsidRPr="002522D9" w:rsidRDefault="00EA36E3" w:rsidP="00EA36E3">
      <w:pPr>
        <w:rPr>
          <w:sz w:val="22"/>
          <w:szCs w:val="22"/>
        </w:rPr>
      </w:pPr>
      <w:r w:rsidRPr="002522D9">
        <w:rPr>
          <w:sz w:val="22"/>
          <w:szCs w:val="22"/>
        </w:rPr>
        <w:t>Załączniki:</w:t>
      </w:r>
    </w:p>
    <w:p w14:paraId="1CE574D7" w14:textId="77777777" w:rsidR="00EA36E3" w:rsidRPr="002522D9" w:rsidRDefault="00EA36E3" w:rsidP="00EA36E3">
      <w:pPr>
        <w:numPr>
          <w:ilvl w:val="0"/>
          <w:numId w:val="1"/>
        </w:numPr>
        <w:rPr>
          <w:sz w:val="22"/>
          <w:szCs w:val="22"/>
        </w:rPr>
      </w:pPr>
      <w:r w:rsidRPr="002522D9">
        <w:rPr>
          <w:sz w:val="22"/>
          <w:szCs w:val="22"/>
        </w:rPr>
        <w:t>Orzeczenie o niepełnosprawności</w:t>
      </w:r>
    </w:p>
    <w:p w14:paraId="29C01A99" w14:textId="77777777" w:rsidR="00EA36E3" w:rsidRPr="002522D9" w:rsidRDefault="00EA36E3" w:rsidP="00EA36E3">
      <w:pPr>
        <w:numPr>
          <w:ilvl w:val="0"/>
          <w:numId w:val="1"/>
        </w:numPr>
        <w:rPr>
          <w:sz w:val="22"/>
          <w:szCs w:val="22"/>
        </w:rPr>
      </w:pPr>
      <w:r w:rsidRPr="002522D9">
        <w:rPr>
          <w:sz w:val="22"/>
          <w:szCs w:val="22"/>
        </w:rPr>
        <w:t>Orzeczenie o potrzebie kształcenia specjalnego</w:t>
      </w:r>
    </w:p>
    <w:p w14:paraId="49C925CA" w14:textId="77777777" w:rsidR="00EA36E3" w:rsidRPr="002522D9" w:rsidRDefault="00EA36E3" w:rsidP="00EA36E3">
      <w:pPr>
        <w:numPr>
          <w:ilvl w:val="0"/>
          <w:numId w:val="1"/>
        </w:numPr>
        <w:rPr>
          <w:sz w:val="22"/>
          <w:szCs w:val="22"/>
        </w:rPr>
      </w:pPr>
      <w:r w:rsidRPr="002522D9">
        <w:rPr>
          <w:sz w:val="22"/>
          <w:szCs w:val="22"/>
        </w:rPr>
        <w:t>…………………………………………….</w:t>
      </w:r>
    </w:p>
    <w:p w14:paraId="44BB97CA" w14:textId="77777777" w:rsidR="00EA36E3" w:rsidRPr="00C870D5" w:rsidRDefault="00EA36E3" w:rsidP="00EA36E3">
      <w:pPr>
        <w:ind w:left="360"/>
        <w:rPr>
          <w:sz w:val="18"/>
          <w:szCs w:val="18"/>
        </w:rPr>
      </w:pPr>
      <w:r w:rsidRPr="002522D9">
        <w:rPr>
          <w:sz w:val="22"/>
          <w:szCs w:val="22"/>
        </w:rPr>
        <w:t xml:space="preserve">                             </w:t>
      </w:r>
      <w:r w:rsidRPr="00C870D5">
        <w:rPr>
          <w:sz w:val="18"/>
          <w:szCs w:val="18"/>
        </w:rPr>
        <w:t>inny dokument</w:t>
      </w:r>
    </w:p>
    <w:p w14:paraId="6BBAFF51" w14:textId="77777777" w:rsidR="00860029" w:rsidRDefault="00860029" w:rsidP="00EA36E3">
      <w:pPr>
        <w:ind w:left="360"/>
        <w:rPr>
          <w:sz w:val="18"/>
          <w:szCs w:val="18"/>
        </w:rPr>
      </w:pPr>
    </w:p>
    <w:p w14:paraId="7FE1A595" w14:textId="77777777" w:rsidR="00C277F2" w:rsidRPr="00C277F2" w:rsidRDefault="00C277F2" w:rsidP="00EA36E3">
      <w:pPr>
        <w:ind w:left="360"/>
        <w:rPr>
          <w:sz w:val="18"/>
          <w:szCs w:val="18"/>
        </w:rPr>
      </w:pPr>
      <w:r w:rsidRPr="00C277F2">
        <w:rPr>
          <w:sz w:val="18"/>
          <w:szCs w:val="18"/>
        </w:rPr>
        <w:t>*</w:t>
      </w:r>
      <w:r>
        <w:rPr>
          <w:sz w:val="18"/>
          <w:szCs w:val="18"/>
        </w:rPr>
        <w:t>niepotrzebne skreślić</w:t>
      </w:r>
    </w:p>
    <w:p w14:paraId="0E9A3959" w14:textId="77777777" w:rsidR="00323C54" w:rsidRPr="00C277F2" w:rsidRDefault="00323C54" w:rsidP="00C277F2">
      <w:pPr>
        <w:pStyle w:val="Akapitzlist"/>
        <w:rPr>
          <w:sz w:val="18"/>
          <w:szCs w:val="18"/>
        </w:rPr>
      </w:pPr>
    </w:p>
    <w:p w14:paraId="4D96B451" w14:textId="77777777" w:rsidR="00323C54" w:rsidRPr="002522D9" w:rsidRDefault="00323C54" w:rsidP="00EA36E3">
      <w:pPr>
        <w:ind w:left="360"/>
        <w:rPr>
          <w:sz w:val="22"/>
          <w:szCs w:val="22"/>
        </w:rPr>
      </w:pPr>
    </w:p>
    <w:p w14:paraId="29906EFA" w14:textId="77777777" w:rsidR="00EA36E3" w:rsidRPr="002522D9" w:rsidRDefault="00EA36E3" w:rsidP="00EA36E3">
      <w:pPr>
        <w:rPr>
          <w:sz w:val="22"/>
          <w:szCs w:val="22"/>
        </w:rPr>
      </w:pPr>
    </w:p>
    <w:p w14:paraId="24FE47B6" w14:textId="77777777" w:rsidR="002541B3" w:rsidRDefault="002541B3" w:rsidP="002541B3">
      <w:pPr>
        <w:pStyle w:val="Tekstpodstawowywcity"/>
        <w:tabs>
          <w:tab w:val="clear" w:pos="426"/>
        </w:tabs>
        <w:ind w:left="0"/>
        <w:rPr>
          <w:szCs w:val="24"/>
        </w:rPr>
      </w:pPr>
    </w:p>
    <w:sectPr w:rsidR="002541B3" w:rsidSect="00795CD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C7BD8"/>
    <w:multiLevelType w:val="hybridMultilevel"/>
    <w:tmpl w:val="F1F012A4"/>
    <w:lvl w:ilvl="0" w:tplc="2AF8CAFC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627"/>
    <w:multiLevelType w:val="hybridMultilevel"/>
    <w:tmpl w:val="4F562C5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06A23"/>
    <w:multiLevelType w:val="hybridMultilevel"/>
    <w:tmpl w:val="D6F63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5510717">
    <w:abstractNumId w:val="2"/>
  </w:num>
  <w:num w:numId="2" w16cid:durableId="50472205">
    <w:abstractNumId w:val="0"/>
  </w:num>
  <w:num w:numId="3" w16cid:durableId="505439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E3"/>
    <w:rsid w:val="00006F08"/>
    <w:rsid w:val="00064D29"/>
    <w:rsid w:val="00073C40"/>
    <w:rsid w:val="000774DF"/>
    <w:rsid w:val="00083DAB"/>
    <w:rsid w:val="00097876"/>
    <w:rsid w:val="000E0BC8"/>
    <w:rsid w:val="000E4334"/>
    <w:rsid w:val="00106F61"/>
    <w:rsid w:val="0016295A"/>
    <w:rsid w:val="001A1864"/>
    <w:rsid w:val="001A6BA0"/>
    <w:rsid w:val="001E34C6"/>
    <w:rsid w:val="00202946"/>
    <w:rsid w:val="002162A9"/>
    <w:rsid w:val="002522D9"/>
    <w:rsid w:val="002541B3"/>
    <w:rsid w:val="00264CCE"/>
    <w:rsid w:val="002C7367"/>
    <w:rsid w:val="00305B36"/>
    <w:rsid w:val="0030762C"/>
    <w:rsid w:val="003078E2"/>
    <w:rsid w:val="00323C54"/>
    <w:rsid w:val="00373A94"/>
    <w:rsid w:val="003B2233"/>
    <w:rsid w:val="003C7C79"/>
    <w:rsid w:val="004224BA"/>
    <w:rsid w:val="004377C4"/>
    <w:rsid w:val="00440EF8"/>
    <w:rsid w:val="004655CF"/>
    <w:rsid w:val="00480F30"/>
    <w:rsid w:val="004A1337"/>
    <w:rsid w:val="004A67F8"/>
    <w:rsid w:val="004D0C4D"/>
    <w:rsid w:val="004D4E09"/>
    <w:rsid w:val="00510444"/>
    <w:rsid w:val="005459B4"/>
    <w:rsid w:val="0054714F"/>
    <w:rsid w:val="00572680"/>
    <w:rsid w:val="005D4540"/>
    <w:rsid w:val="005E18F0"/>
    <w:rsid w:val="005E48CB"/>
    <w:rsid w:val="005F025F"/>
    <w:rsid w:val="005F159B"/>
    <w:rsid w:val="00600E67"/>
    <w:rsid w:val="006016D5"/>
    <w:rsid w:val="006370DE"/>
    <w:rsid w:val="00663BF5"/>
    <w:rsid w:val="00694932"/>
    <w:rsid w:val="006A7C5C"/>
    <w:rsid w:val="00735A97"/>
    <w:rsid w:val="00750D72"/>
    <w:rsid w:val="00760766"/>
    <w:rsid w:val="00795CD1"/>
    <w:rsid w:val="007F60AC"/>
    <w:rsid w:val="00844B6E"/>
    <w:rsid w:val="00860029"/>
    <w:rsid w:val="00867DDF"/>
    <w:rsid w:val="008C7FCA"/>
    <w:rsid w:val="00942F15"/>
    <w:rsid w:val="00945C9D"/>
    <w:rsid w:val="009474AE"/>
    <w:rsid w:val="009564E4"/>
    <w:rsid w:val="009F29B6"/>
    <w:rsid w:val="009F3542"/>
    <w:rsid w:val="00A15535"/>
    <w:rsid w:val="00A25728"/>
    <w:rsid w:val="00A4782E"/>
    <w:rsid w:val="00A57B94"/>
    <w:rsid w:val="00A66316"/>
    <w:rsid w:val="00A674E2"/>
    <w:rsid w:val="00A72380"/>
    <w:rsid w:val="00A77CEF"/>
    <w:rsid w:val="00AB22BF"/>
    <w:rsid w:val="00B415FB"/>
    <w:rsid w:val="00B905F6"/>
    <w:rsid w:val="00BB31DD"/>
    <w:rsid w:val="00BC4E0A"/>
    <w:rsid w:val="00C277F2"/>
    <w:rsid w:val="00C545CA"/>
    <w:rsid w:val="00C66A44"/>
    <w:rsid w:val="00C673BD"/>
    <w:rsid w:val="00C850C6"/>
    <w:rsid w:val="00C870D5"/>
    <w:rsid w:val="00CE59E9"/>
    <w:rsid w:val="00D0405E"/>
    <w:rsid w:val="00D347E5"/>
    <w:rsid w:val="00D55AEE"/>
    <w:rsid w:val="00D85EAE"/>
    <w:rsid w:val="00DB258D"/>
    <w:rsid w:val="00DB6534"/>
    <w:rsid w:val="00DB6935"/>
    <w:rsid w:val="00DC45FA"/>
    <w:rsid w:val="00DF0FA5"/>
    <w:rsid w:val="00DF1DDB"/>
    <w:rsid w:val="00E172E5"/>
    <w:rsid w:val="00E2488E"/>
    <w:rsid w:val="00E33E0A"/>
    <w:rsid w:val="00E36811"/>
    <w:rsid w:val="00E51B18"/>
    <w:rsid w:val="00E546FE"/>
    <w:rsid w:val="00E62015"/>
    <w:rsid w:val="00EA36E3"/>
    <w:rsid w:val="00ED053B"/>
    <w:rsid w:val="00F06B63"/>
    <w:rsid w:val="00F12265"/>
    <w:rsid w:val="00F273AD"/>
    <w:rsid w:val="00F62C9F"/>
    <w:rsid w:val="00F772B6"/>
    <w:rsid w:val="00F85091"/>
    <w:rsid w:val="00F954E7"/>
    <w:rsid w:val="00FB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59709"/>
  <w15:docId w15:val="{E22AFF01-AE1C-4A19-8C4B-19820096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64E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B22BF"/>
    <w:pPr>
      <w:tabs>
        <w:tab w:val="left" w:pos="426"/>
      </w:tabs>
      <w:ind w:left="426" w:hanging="426"/>
      <w:jc w:val="both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22BF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DB4E-2EBA-4924-BD78-317A1780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Paluch</dc:creator>
  <cp:lastModifiedBy>Joanna Boguniowska</cp:lastModifiedBy>
  <cp:revision>2</cp:revision>
  <cp:lastPrinted>2019-12-20T11:49:00Z</cp:lastPrinted>
  <dcterms:created xsi:type="dcterms:W3CDTF">2025-12-29T12:10:00Z</dcterms:created>
  <dcterms:modified xsi:type="dcterms:W3CDTF">2025-12-29T12:10:00Z</dcterms:modified>
</cp:coreProperties>
</file>